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C0635" w14:textId="76F5A136" w:rsidR="00E37339" w:rsidRPr="00920F07" w:rsidRDefault="00A42289" w:rsidP="00E3733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4C0008">
        <w:rPr>
          <w:rFonts w:ascii="Arial" w:hAnsi="Arial" w:cs="Arial"/>
          <w:sz w:val="20"/>
          <w:szCs w:val="20"/>
        </w:rPr>
        <w:t>Oś</w:t>
      </w:r>
      <w:r w:rsidR="00754990">
        <w:rPr>
          <w:rFonts w:ascii="Arial" w:hAnsi="Arial" w:cs="Arial"/>
          <w:sz w:val="20"/>
          <w:szCs w:val="20"/>
        </w:rPr>
        <w:t>iO</w:t>
      </w:r>
      <w:r w:rsidR="00E022E1">
        <w:rPr>
          <w:rFonts w:ascii="Arial" w:hAnsi="Arial" w:cs="Arial"/>
          <w:sz w:val="20"/>
          <w:szCs w:val="20"/>
        </w:rPr>
        <w:t>.271.</w:t>
      </w:r>
      <w:r w:rsidR="00E87D48">
        <w:rPr>
          <w:rFonts w:ascii="Arial" w:hAnsi="Arial" w:cs="Arial"/>
          <w:color w:val="auto"/>
          <w:sz w:val="20"/>
          <w:szCs w:val="20"/>
        </w:rPr>
        <w:t>4.</w:t>
      </w:r>
      <w:bookmarkStart w:id="0" w:name="_GoBack"/>
      <w:bookmarkEnd w:id="0"/>
      <w:r w:rsidR="00E37339" w:rsidRPr="0077412F">
        <w:rPr>
          <w:rFonts w:ascii="Arial" w:hAnsi="Arial" w:cs="Arial"/>
          <w:sz w:val="20"/>
          <w:szCs w:val="20"/>
        </w:rPr>
        <w:t>201</w:t>
      </w:r>
      <w:r w:rsidR="00754990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920F07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866CAC9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A7E6F50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5F813849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B593BD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9594920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6157161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64F70C14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4973D0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690DD0C5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520F067C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2578929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1D9DB3D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4609A71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B5BB840" w14:textId="77777777"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08B87779" w14:textId="77777777"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27CC1920" w14:textId="77777777" w:rsidR="00A12EC4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5BECB4FE" w14:textId="77777777" w:rsidR="00A12EC4" w:rsidRPr="0077412F" w:rsidRDefault="00A12EC4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22E86258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48119D4A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14:paraId="66CBF91F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3A2100EA" w14:textId="3717ACA0" w:rsidR="00650159" w:rsidRPr="00806E35" w:rsidRDefault="00E37339" w:rsidP="00650159">
      <w:pPr>
        <w:autoSpaceDE w:val="0"/>
        <w:autoSpaceDN w:val="0"/>
        <w:adjustRightInd w:val="0"/>
        <w:jc w:val="both"/>
        <w:rPr>
          <w:rFonts w:cstheme="minorHAnsi"/>
          <w:b/>
          <w:bCs/>
          <w:iCs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a podstawie art. 25a ust. 1 ustawy z dnia 29 stycznia 2004 r.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</w:t>
      </w:r>
      <w:r w:rsidR="00AB7C9F" w:rsidRPr="004C0008">
        <w:rPr>
          <w:rFonts w:ascii="Arial" w:hAnsi="Arial" w:cs="Arial"/>
          <w:bCs/>
          <w:sz w:val="20"/>
          <w:szCs w:val="20"/>
        </w:rPr>
        <w:t>.</w:t>
      </w:r>
      <w:r w:rsidR="00C37874" w:rsidRPr="004C0008">
        <w:rPr>
          <w:rFonts w:ascii="Arial" w:hAnsi="Arial" w:cs="Arial"/>
          <w:bCs/>
          <w:sz w:val="20"/>
          <w:szCs w:val="20"/>
        </w:rPr>
        <w:t xml:space="preserve">: </w:t>
      </w:r>
      <w:r w:rsidR="00650159">
        <w:rPr>
          <w:rFonts w:cstheme="minorHAnsi"/>
          <w:b/>
          <w:bCs/>
          <w:iCs/>
        </w:rPr>
        <w:t xml:space="preserve">„OPIEKA </w:t>
      </w:r>
      <w:r w:rsidR="00650159" w:rsidRPr="00806E35">
        <w:rPr>
          <w:rFonts w:cstheme="minorHAnsi"/>
          <w:b/>
          <w:bCs/>
          <w:iCs/>
        </w:rPr>
        <w:t>NAD BEZDOMNYMI ZWIERZĘTAMI  Z TERENU GMINY RAWA MAZOWIECKA</w:t>
      </w:r>
      <w:r w:rsidR="00650159" w:rsidRPr="00806E35">
        <w:rPr>
          <w:rFonts w:cstheme="minorHAnsi"/>
          <w:iCs/>
        </w:rPr>
        <w:t>”</w:t>
      </w:r>
    </w:p>
    <w:p w14:paraId="1F2CE501" w14:textId="77777777" w:rsidR="004C0008" w:rsidRPr="006A257A" w:rsidRDefault="004C0008" w:rsidP="004C00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85A2298" w14:textId="77777777" w:rsidR="00D02F12" w:rsidRPr="00BD0989" w:rsidRDefault="00AB7C9F" w:rsidP="00A42289">
      <w:pPr>
        <w:jc w:val="both"/>
        <w:rPr>
          <w:rFonts w:cs="Arial"/>
          <w:b/>
        </w:rPr>
      </w:pPr>
      <w:r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>zone</w:t>
      </w:r>
      <w:r w:rsidR="00650159">
        <w:rPr>
          <w:rFonts w:ascii="Arial" w:hAnsi="Arial" w:cs="Arial"/>
          <w:sz w:val="20"/>
          <w:szCs w:val="20"/>
        </w:rPr>
        <w:t>go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14:paraId="54EDE2C8" w14:textId="77777777"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A1256">
        <w:rPr>
          <w:rFonts w:ascii="Arial" w:hAnsi="Arial" w:cs="Arial"/>
          <w:b/>
          <w:bCs/>
          <w:sz w:val="20"/>
          <w:szCs w:val="22"/>
          <w:highlight w:val="lightGray"/>
        </w:rPr>
        <w:t>Oświadczenia dotyczące Wykonawcy:</w:t>
      </w:r>
    </w:p>
    <w:p w14:paraId="4521EA06" w14:textId="77777777"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14:paraId="411BBA14" w14:textId="77777777" w:rsidR="00754F3C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5FBE5932" w14:textId="77777777" w:rsidR="00A12EC4" w:rsidRPr="00E25111" w:rsidRDefault="00A12EC4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2470BB64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14:paraId="13D1B835" w14:textId="77777777" w:rsidR="00D82A41" w:rsidRDefault="00E37339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(podpis)    </w:t>
      </w:r>
    </w:p>
    <w:p w14:paraId="6F948AAA" w14:textId="77777777"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14:paraId="30988B8D" w14:textId="77777777"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14:paraId="672E7A5C" w14:textId="77777777"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14:paraId="7D1908F7" w14:textId="77777777"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</w:p>
    <w:p w14:paraId="4479DB00" w14:textId="77777777"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14:paraId="11D35ECD" w14:textId="77777777"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74E8A31B" w14:textId="77777777" w:rsidR="00A12EC4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(podpis)    </w:t>
      </w:r>
    </w:p>
    <w:p w14:paraId="1BC62B56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1C7944B5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734D8BA6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00F34C7B" w14:textId="77777777" w:rsidR="00A12EC4" w:rsidRDefault="00A12EC4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10C9B0D3" w14:textId="77777777" w:rsidR="00D02F12" w:rsidRPr="00D82A41" w:rsidRDefault="00D02F12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</w:p>
    <w:p w14:paraId="24915397" w14:textId="77777777" w:rsidR="00A12EC4" w:rsidRDefault="00A12EC4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408B07" w14:textId="77777777" w:rsidR="006A66D9" w:rsidRDefault="006A66D9" w:rsidP="00D82A41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227275" w14:textId="77777777"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świadczenie dotyczące podmiotu, na którego zasoby powołuje się Wykonawca:</w:t>
      </w:r>
    </w:p>
    <w:p w14:paraId="358DCBBF" w14:textId="77777777"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14:paraId="1BCE1EAD" w14:textId="77777777"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14:paraId="4D7BA6D7" w14:textId="77777777"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14:paraId="1BBC77B3" w14:textId="77777777" w:rsidR="00A12EC4" w:rsidRDefault="00A12EC4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2848CF97" w14:textId="77777777" w:rsid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0C50AB3A" w14:textId="77777777"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DC57B9B" w14:textId="77777777" w:rsidR="00A12EC4" w:rsidRDefault="00A12EC4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C23B13D" w14:textId="77777777" w:rsidR="00A12EC4" w:rsidRPr="00D82A41" w:rsidRDefault="00A12EC4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535963" w14:textId="77777777" w:rsidR="00A21467" w:rsidRPr="00D82A41" w:rsidRDefault="00A21467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0898F7EB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6F6BBAC0" w14:textId="77777777"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14:paraId="12E8436D" w14:textId="77777777"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14:paraId="736F60D2" w14:textId="77777777"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E24949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2225B4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0D1600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11CCE6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EE77A8" w14:textId="77777777" w:rsidR="00A12EC4" w:rsidRDefault="00A12EC4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715BA5" w14:textId="77777777"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A1256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EA1256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14:paraId="33D5AD45" w14:textId="77777777" w:rsidR="00C84018" w:rsidRDefault="00C84018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14:paraId="27651239" w14:textId="77777777"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B78EC98" w14:textId="77777777" w:rsidR="00A21467" w:rsidRDefault="00A21467" w:rsidP="00CC245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91985E5" w14:textId="77777777" w:rsidR="00A21467" w:rsidRPr="00CC2451" w:rsidRDefault="00A21467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</w:p>
    <w:p w14:paraId="033273A4" w14:textId="77777777"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418B1F10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11338368" w14:textId="77777777"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3800" w14:textId="77777777" w:rsidR="0003756C" w:rsidRDefault="0003756C" w:rsidP="00D747B7">
      <w:pPr>
        <w:spacing w:after="0" w:line="240" w:lineRule="auto"/>
      </w:pPr>
      <w:r>
        <w:separator/>
      </w:r>
    </w:p>
  </w:endnote>
  <w:endnote w:type="continuationSeparator" w:id="0">
    <w:p w14:paraId="400315E3" w14:textId="77777777" w:rsidR="0003756C" w:rsidRDefault="0003756C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860773"/>
      <w:docPartObj>
        <w:docPartGallery w:val="Page Numbers (Bottom of Page)"/>
        <w:docPartUnique/>
      </w:docPartObj>
    </w:sdtPr>
    <w:sdtEndPr/>
    <w:sdtContent>
      <w:p w14:paraId="26610998" w14:textId="77777777" w:rsidR="00D747B7" w:rsidRDefault="008A645C">
        <w:pPr>
          <w:pStyle w:val="Stopka"/>
          <w:jc w:val="right"/>
        </w:pPr>
        <w:r>
          <w:fldChar w:fldCharType="begin"/>
        </w:r>
        <w:r w:rsidR="00D747B7">
          <w:instrText>PAGE   \* MERGEFORMAT</w:instrText>
        </w:r>
        <w:r>
          <w:fldChar w:fldCharType="separate"/>
        </w:r>
        <w:r w:rsidR="00650159">
          <w:rPr>
            <w:noProof/>
          </w:rPr>
          <w:t>2</w:t>
        </w:r>
        <w:r>
          <w:fldChar w:fldCharType="end"/>
        </w:r>
      </w:p>
    </w:sdtContent>
  </w:sdt>
  <w:p w14:paraId="73B9C7EF" w14:textId="77777777"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4E80E" w14:textId="77777777" w:rsidR="0003756C" w:rsidRDefault="0003756C" w:rsidP="00D747B7">
      <w:pPr>
        <w:spacing w:after="0" w:line="240" w:lineRule="auto"/>
      </w:pPr>
      <w:r>
        <w:separator/>
      </w:r>
    </w:p>
  </w:footnote>
  <w:footnote w:type="continuationSeparator" w:id="0">
    <w:p w14:paraId="4D525F53" w14:textId="77777777" w:rsidR="0003756C" w:rsidRDefault="0003756C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05261"/>
    <w:rsid w:val="0003756C"/>
    <w:rsid w:val="000E21D5"/>
    <w:rsid w:val="001029EF"/>
    <w:rsid w:val="00157020"/>
    <w:rsid w:val="001A72B3"/>
    <w:rsid w:val="001C3C53"/>
    <w:rsid w:val="00290CF7"/>
    <w:rsid w:val="002A34DF"/>
    <w:rsid w:val="002D07E6"/>
    <w:rsid w:val="002E4CA3"/>
    <w:rsid w:val="00382198"/>
    <w:rsid w:val="003E5BD1"/>
    <w:rsid w:val="00493ACD"/>
    <w:rsid w:val="004A413B"/>
    <w:rsid w:val="004C0008"/>
    <w:rsid w:val="004F23CE"/>
    <w:rsid w:val="00501BAE"/>
    <w:rsid w:val="0052792C"/>
    <w:rsid w:val="00530880"/>
    <w:rsid w:val="00581429"/>
    <w:rsid w:val="005C0935"/>
    <w:rsid w:val="005E6A31"/>
    <w:rsid w:val="00650159"/>
    <w:rsid w:val="00666419"/>
    <w:rsid w:val="00696A46"/>
    <w:rsid w:val="006A66D9"/>
    <w:rsid w:val="006D1A9C"/>
    <w:rsid w:val="007203DC"/>
    <w:rsid w:val="00754990"/>
    <w:rsid w:val="00754F3C"/>
    <w:rsid w:val="00792605"/>
    <w:rsid w:val="00797B10"/>
    <w:rsid w:val="007E5B18"/>
    <w:rsid w:val="00804454"/>
    <w:rsid w:val="00822BC5"/>
    <w:rsid w:val="00824371"/>
    <w:rsid w:val="00835340"/>
    <w:rsid w:val="00851738"/>
    <w:rsid w:val="00876A53"/>
    <w:rsid w:val="00876E0C"/>
    <w:rsid w:val="008A2664"/>
    <w:rsid w:val="008A645C"/>
    <w:rsid w:val="008B65D8"/>
    <w:rsid w:val="008C3DAA"/>
    <w:rsid w:val="008E7C64"/>
    <w:rsid w:val="008F1850"/>
    <w:rsid w:val="00905764"/>
    <w:rsid w:val="00920F07"/>
    <w:rsid w:val="0094388D"/>
    <w:rsid w:val="00945F8D"/>
    <w:rsid w:val="009673A1"/>
    <w:rsid w:val="009F0906"/>
    <w:rsid w:val="00A12EC4"/>
    <w:rsid w:val="00A21467"/>
    <w:rsid w:val="00A34FBE"/>
    <w:rsid w:val="00A42289"/>
    <w:rsid w:val="00A620CC"/>
    <w:rsid w:val="00AB1876"/>
    <w:rsid w:val="00AB7C9F"/>
    <w:rsid w:val="00B01BE9"/>
    <w:rsid w:val="00B11378"/>
    <w:rsid w:val="00B11A3B"/>
    <w:rsid w:val="00BD0989"/>
    <w:rsid w:val="00C37874"/>
    <w:rsid w:val="00C43363"/>
    <w:rsid w:val="00C84018"/>
    <w:rsid w:val="00CB2128"/>
    <w:rsid w:val="00CC14DB"/>
    <w:rsid w:val="00CC2451"/>
    <w:rsid w:val="00CC4CB0"/>
    <w:rsid w:val="00D02F12"/>
    <w:rsid w:val="00D747B7"/>
    <w:rsid w:val="00D82A41"/>
    <w:rsid w:val="00DB73A5"/>
    <w:rsid w:val="00DC22A7"/>
    <w:rsid w:val="00DE5CE7"/>
    <w:rsid w:val="00E022E1"/>
    <w:rsid w:val="00E165F8"/>
    <w:rsid w:val="00E25111"/>
    <w:rsid w:val="00E37339"/>
    <w:rsid w:val="00E87D48"/>
    <w:rsid w:val="00EA1256"/>
    <w:rsid w:val="00ED76A1"/>
    <w:rsid w:val="00F02022"/>
    <w:rsid w:val="00F267CA"/>
    <w:rsid w:val="00F37DD7"/>
    <w:rsid w:val="00F6046D"/>
    <w:rsid w:val="00F7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F79C"/>
  <w15:docId w15:val="{4B8633AD-A66C-47EC-934A-FD5588EC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B1990-9052-418D-9816-182778E3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2</cp:revision>
  <cp:lastPrinted>2019-11-28T10:34:00Z</cp:lastPrinted>
  <dcterms:created xsi:type="dcterms:W3CDTF">2019-12-10T12:38:00Z</dcterms:created>
  <dcterms:modified xsi:type="dcterms:W3CDTF">2019-12-10T12:38:00Z</dcterms:modified>
</cp:coreProperties>
</file>